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51" w:rsidRPr="00261197" w:rsidRDefault="00771051" w:rsidP="00771051">
      <w:pPr>
        <w:snapToGrid w:val="0"/>
        <w:jc w:val="center"/>
        <w:rPr>
          <w:rFonts w:eastAsia="標楷體"/>
          <w:b/>
          <w:sz w:val="36"/>
        </w:rPr>
      </w:pPr>
      <w:r w:rsidRPr="00261197">
        <w:rPr>
          <w:rFonts w:eastAsia="標楷體" w:hAnsi="標楷體"/>
          <w:b/>
          <w:spacing w:val="40"/>
          <w:sz w:val="36"/>
        </w:rPr>
        <w:t>朝陽科技大學行銷與流通管理</w:t>
      </w:r>
      <w:r w:rsidRPr="00261197">
        <w:rPr>
          <w:rFonts w:eastAsia="標楷體" w:hAnsi="標楷體"/>
          <w:b/>
          <w:sz w:val="36"/>
        </w:rPr>
        <w:t>系</w:t>
      </w:r>
    </w:p>
    <w:p w:rsidR="00ED667F" w:rsidRPr="00261197" w:rsidRDefault="002972B5" w:rsidP="00B7113E">
      <w:pPr>
        <w:jc w:val="center"/>
        <w:rPr>
          <w:rFonts w:eastAsia="標楷體"/>
          <w:b/>
        </w:rPr>
      </w:pPr>
      <w:r>
        <w:rPr>
          <w:rFonts w:eastAsia="標楷體" w:hAnsi="標楷體" w:hint="eastAsia"/>
          <w:b/>
          <w:sz w:val="36"/>
        </w:rPr>
        <w:t>《</w:t>
      </w:r>
      <w:r w:rsidR="004A7BED" w:rsidRPr="00261197">
        <w:rPr>
          <w:rFonts w:eastAsia="標楷體" w:hAnsi="標楷體"/>
          <w:b/>
          <w:sz w:val="36"/>
        </w:rPr>
        <w:t>行銷與流通</w:t>
      </w:r>
      <w:r>
        <w:rPr>
          <w:rFonts w:eastAsia="標楷體" w:hAnsi="標楷體" w:hint="eastAsia"/>
          <w:b/>
          <w:sz w:val="36"/>
        </w:rPr>
        <w:t>實務</w:t>
      </w:r>
      <w:r w:rsidR="00771051" w:rsidRPr="00261197">
        <w:rPr>
          <w:rFonts w:eastAsia="標楷體" w:hAnsi="標楷體"/>
          <w:b/>
          <w:sz w:val="36"/>
        </w:rPr>
        <w:t>專題成</w:t>
      </w:r>
      <w:r w:rsidR="004A7BED" w:rsidRPr="00261197">
        <w:rPr>
          <w:rFonts w:eastAsia="標楷體" w:hAnsi="標楷體"/>
          <w:b/>
          <w:sz w:val="36"/>
        </w:rPr>
        <w:t>果發表</w:t>
      </w:r>
      <w:r>
        <w:rPr>
          <w:rFonts w:eastAsia="標楷體" w:hAnsi="標楷體" w:hint="eastAsia"/>
          <w:b/>
          <w:sz w:val="36"/>
        </w:rPr>
        <w:t>》</w:t>
      </w:r>
      <w:r w:rsidR="00771051" w:rsidRPr="00261197">
        <w:rPr>
          <w:rFonts w:eastAsia="標楷體" w:hAnsi="標楷體"/>
          <w:b/>
          <w:sz w:val="36"/>
        </w:rPr>
        <w:t>評分表</w:t>
      </w:r>
      <w:bookmarkStart w:id="0" w:name="_GoBack"/>
      <w:bookmarkEnd w:id="0"/>
    </w:p>
    <w:tbl>
      <w:tblPr>
        <w:tblW w:w="94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7"/>
        <w:gridCol w:w="2137"/>
        <w:gridCol w:w="907"/>
        <w:gridCol w:w="5522"/>
      </w:tblGrid>
      <w:tr w:rsidR="000F29E5" w:rsidRPr="00261197" w:rsidTr="000A2E75">
        <w:trPr>
          <w:trHeight w:val="567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:rsidR="000F29E5" w:rsidRPr="00261197" w:rsidRDefault="000F29E5" w:rsidP="00D90812">
            <w:pPr>
              <w:jc w:val="center"/>
              <w:rPr>
                <w:rFonts w:eastAsia="標楷體"/>
                <w:b/>
              </w:rPr>
            </w:pPr>
            <w:r w:rsidRPr="00261197">
              <w:rPr>
                <w:rFonts w:eastAsia="標楷體" w:hAnsi="標楷體"/>
                <w:b/>
              </w:rPr>
              <w:t>班級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F29E5" w:rsidRPr="00261197" w:rsidRDefault="000F29E5" w:rsidP="00D90812">
            <w:pPr>
              <w:jc w:val="center"/>
              <w:rPr>
                <w:rFonts w:eastAsia="標楷體"/>
              </w:rPr>
            </w:pPr>
            <w:r w:rsidRPr="00261197">
              <w:rPr>
                <w:rFonts w:eastAsia="標楷體" w:hAnsi="標楷體"/>
              </w:rPr>
              <w:t>四日</w:t>
            </w:r>
            <w:r w:rsidR="00A40372">
              <w:rPr>
                <w:rFonts w:eastAsia="標楷體" w:hAnsi="標楷體" w:hint="eastAsia"/>
              </w:rPr>
              <w:t>4</w:t>
            </w:r>
            <w:r w:rsidRPr="00261197">
              <w:rPr>
                <w:rFonts w:eastAsia="標楷體" w:hAnsi="標楷體"/>
              </w:rPr>
              <w:t>年</w:t>
            </w:r>
            <w:r w:rsidR="00B77D4C">
              <w:rPr>
                <w:rFonts w:eastAsia="標楷體" w:hint="eastAsia"/>
              </w:rPr>
              <w:t xml:space="preserve">  </w:t>
            </w:r>
            <w:r w:rsidRPr="00261197">
              <w:rPr>
                <w:rFonts w:eastAsia="標楷體" w:hAnsi="標楷體"/>
              </w:rPr>
              <w:t>班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0F29E5" w:rsidRPr="00261197" w:rsidRDefault="000F29E5" w:rsidP="00D90812">
            <w:pPr>
              <w:jc w:val="center"/>
              <w:rPr>
                <w:rFonts w:eastAsia="標楷體"/>
                <w:b/>
              </w:rPr>
            </w:pPr>
            <w:r w:rsidRPr="00261197">
              <w:rPr>
                <w:rFonts w:eastAsia="標楷體" w:hAnsi="標楷體"/>
                <w:b/>
              </w:rPr>
              <w:t>題目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0F29E5" w:rsidRPr="00261197" w:rsidRDefault="000F29E5" w:rsidP="00D90812">
            <w:pPr>
              <w:jc w:val="both"/>
              <w:rPr>
                <w:rFonts w:eastAsia="標楷體"/>
                <w:b/>
              </w:rPr>
            </w:pPr>
          </w:p>
        </w:tc>
      </w:tr>
    </w:tbl>
    <w:p w:rsidR="00401024" w:rsidRPr="00261197" w:rsidRDefault="00401024" w:rsidP="00631B8A">
      <w:pPr>
        <w:snapToGrid w:val="0"/>
        <w:rPr>
          <w:rFonts w:eastAsia="標楷體"/>
        </w:rPr>
      </w:pPr>
    </w:p>
    <w:tbl>
      <w:tblPr>
        <w:tblW w:w="9440" w:type="dxa"/>
        <w:tblInd w:w="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946"/>
        <w:gridCol w:w="1701"/>
        <w:gridCol w:w="850"/>
        <w:gridCol w:w="851"/>
        <w:gridCol w:w="1701"/>
        <w:gridCol w:w="1171"/>
        <w:gridCol w:w="1097"/>
      </w:tblGrid>
      <w:tr w:rsidR="007177DE" w:rsidRPr="00261197" w:rsidTr="00CB4D2E">
        <w:trPr>
          <w:trHeight w:val="454"/>
        </w:trPr>
        <w:tc>
          <w:tcPr>
            <w:tcW w:w="944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177DE" w:rsidRPr="00261197" w:rsidRDefault="007177DE" w:rsidP="00105F80">
            <w:pPr>
              <w:jc w:val="center"/>
              <w:rPr>
                <w:rFonts w:eastAsia="標楷體"/>
                <w:b/>
              </w:rPr>
            </w:pPr>
            <w:r w:rsidRPr="00261197">
              <w:rPr>
                <w:rFonts w:eastAsia="標楷體" w:hAnsi="標楷體"/>
                <w:b/>
              </w:rPr>
              <w:t>【評</w:t>
            </w:r>
            <w:r w:rsidR="00105F80">
              <w:rPr>
                <w:rFonts w:eastAsia="標楷體" w:hAnsi="標楷體" w:hint="eastAsia"/>
                <w:b/>
              </w:rPr>
              <w:t xml:space="preserve">　　　　</w:t>
            </w:r>
            <w:r w:rsidRPr="00261197">
              <w:rPr>
                <w:rFonts w:eastAsia="標楷體" w:hAnsi="標楷體"/>
                <w:b/>
              </w:rPr>
              <w:t>分】</w:t>
            </w:r>
          </w:p>
        </w:tc>
      </w:tr>
      <w:tr w:rsidR="00B44BFD" w:rsidRPr="00261197" w:rsidTr="00B44BFD">
        <w:tblPrEx>
          <w:tblCellMar>
            <w:left w:w="85" w:type="dxa"/>
            <w:right w:w="85" w:type="dxa"/>
          </w:tblCellMar>
        </w:tblPrEx>
        <w:trPr>
          <w:trHeight w:val="722"/>
        </w:trPr>
        <w:tc>
          <w:tcPr>
            <w:tcW w:w="112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Default="00B44BFD" w:rsidP="00F5077C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261197">
              <w:rPr>
                <w:rFonts w:eastAsia="標楷體" w:hAnsi="標楷體"/>
                <w:b/>
              </w:rPr>
              <w:t>組</w:t>
            </w:r>
            <w:r>
              <w:rPr>
                <w:rFonts w:eastAsia="標楷體" w:hAnsi="標楷體" w:hint="eastAsia"/>
                <w:b/>
              </w:rPr>
              <w:t xml:space="preserve">　</w:t>
            </w:r>
            <w:r w:rsidRPr="00261197">
              <w:rPr>
                <w:rFonts w:eastAsia="標楷體" w:hAnsi="標楷體"/>
                <w:b/>
              </w:rPr>
              <w:t>員</w:t>
            </w:r>
          </w:p>
          <w:p w:rsidR="00B44BFD" w:rsidRPr="00261197" w:rsidRDefault="00B44BFD" w:rsidP="00F5077C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姓　名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F5077C">
            <w:pPr>
              <w:snapToGrid w:val="0"/>
              <w:jc w:val="center"/>
              <w:rPr>
                <w:rFonts w:eastAsia="標楷體"/>
                <w:b/>
              </w:rPr>
            </w:pPr>
            <w:r w:rsidRPr="00261197">
              <w:rPr>
                <w:rFonts w:eastAsia="標楷體" w:hAnsi="標楷體"/>
                <w:b/>
              </w:rPr>
              <w:t>學　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4BFD" w:rsidRPr="00B44BFD" w:rsidRDefault="00B44BFD" w:rsidP="00F5077C">
            <w:pPr>
              <w:snapToGrid w:val="0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B44BFD">
              <w:rPr>
                <w:rFonts w:eastAsia="標楷體" w:hAnsi="標楷體"/>
                <w:b/>
                <w:sz w:val="22"/>
              </w:rPr>
              <w:t>投稿研討會或競賽</w:t>
            </w:r>
            <w:r w:rsidRPr="00B44BFD">
              <w:rPr>
                <w:rFonts w:eastAsia="標楷體" w:hAnsi="標楷體" w:hint="eastAsia"/>
                <w:b/>
                <w:sz w:val="22"/>
              </w:rPr>
              <w:t>1</w:t>
            </w:r>
            <w:r w:rsidRPr="00B44BFD">
              <w:rPr>
                <w:rFonts w:eastAsia="標楷體" w:hAnsi="標楷體"/>
                <w:b/>
                <w:sz w:val="22"/>
              </w:rPr>
              <w:t>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4BFD" w:rsidRPr="00B44BFD" w:rsidRDefault="00B44BFD" w:rsidP="00F300F3">
            <w:pPr>
              <w:snapToGrid w:val="0"/>
              <w:spacing w:line="240" w:lineRule="exact"/>
              <w:jc w:val="center"/>
              <w:rPr>
                <w:rFonts w:eastAsia="標楷體" w:hAnsi="標楷體"/>
                <w:b/>
                <w:sz w:val="22"/>
              </w:rPr>
            </w:pPr>
            <w:r w:rsidRPr="00B44BFD">
              <w:rPr>
                <w:rFonts w:eastAsia="標楷體" w:hAnsi="標楷體"/>
                <w:b/>
                <w:sz w:val="22"/>
              </w:rPr>
              <w:t>錄取</w:t>
            </w:r>
          </w:p>
          <w:p w:rsidR="00B44BFD" w:rsidRPr="00B44BFD" w:rsidRDefault="00B44BFD" w:rsidP="00F300F3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44BFD">
              <w:rPr>
                <w:rFonts w:eastAsia="標楷體" w:hAnsi="標楷體"/>
                <w:b/>
                <w:sz w:val="22"/>
              </w:rPr>
              <w:t>加</w:t>
            </w:r>
            <w:r w:rsidRPr="00B44BFD">
              <w:rPr>
                <w:rFonts w:eastAsia="標楷體" w:hAnsi="標楷體" w:hint="eastAsia"/>
                <w:b/>
                <w:sz w:val="22"/>
              </w:rPr>
              <w:t>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4BFD" w:rsidRDefault="00B44BFD" w:rsidP="000D7866">
            <w:pPr>
              <w:snapToGrid w:val="0"/>
              <w:spacing w:line="240" w:lineRule="exact"/>
              <w:jc w:val="center"/>
              <w:rPr>
                <w:rFonts w:eastAsia="標楷體" w:hAnsi="標楷體"/>
                <w:b/>
                <w:sz w:val="22"/>
              </w:rPr>
            </w:pPr>
            <w:r w:rsidRPr="00B44BFD">
              <w:rPr>
                <w:rFonts w:eastAsia="標楷體" w:hAnsi="標楷體" w:hint="eastAsia"/>
                <w:b/>
                <w:sz w:val="22"/>
              </w:rPr>
              <w:t>口頭</w:t>
            </w:r>
          </w:p>
          <w:p w:rsidR="00B44BFD" w:rsidRPr="00B44BFD" w:rsidRDefault="00B44BFD" w:rsidP="000D7866">
            <w:pPr>
              <w:snapToGrid w:val="0"/>
              <w:spacing w:line="240" w:lineRule="exact"/>
              <w:jc w:val="center"/>
              <w:rPr>
                <w:rFonts w:eastAsia="標楷體" w:hAnsi="標楷體"/>
                <w:b/>
                <w:sz w:val="22"/>
              </w:rPr>
            </w:pPr>
            <w:r w:rsidRPr="00B44BFD">
              <w:rPr>
                <w:rFonts w:eastAsia="標楷體" w:hAnsi="標楷體" w:hint="eastAsia"/>
                <w:b/>
                <w:sz w:val="22"/>
              </w:rPr>
              <w:t>發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Pr="00B44BFD" w:rsidRDefault="00B44BFD" w:rsidP="00C85DBC">
            <w:pPr>
              <w:snapToGrid w:val="0"/>
              <w:spacing w:line="240" w:lineRule="exact"/>
              <w:jc w:val="center"/>
              <w:rPr>
                <w:rFonts w:eastAsia="標楷體" w:hAnsi="標楷體"/>
                <w:b/>
                <w:sz w:val="22"/>
              </w:rPr>
            </w:pPr>
            <w:r w:rsidRPr="00B44BFD">
              <w:rPr>
                <w:rFonts w:eastAsia="標楷體" w:hAnsi="標楷體"/>
                <w:b/>
                <w:sz w:val="22"/>
              </w:rPr>
              <w:t>老師自由分數</w:t>
            </w: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B44BFD">
              <w:rPr>
                <w:rFonts w:eastAsia="標楷體" w:hint="eastAsia"/>
                <w:b/>
                <w:sz w:val="22"/>
              </w:rPr>
              <w:t>證明份數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BFD" w:rsidRDefault="00B44BFD" w:rsidP="00F5077C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261197">
              <w:rPr>
                <w:rFonts w:eastAsia="標楷體" w:hAnsi="標楷體"/>
                <w:b/>
              </w:rPr>
              <w:t>總</w:t>
            </w:r>
            <w:r>
              <w:rPr>
                <w:rFonts w:eastAsia="標楷體" w:hAnsi="標楷體" w:hint="eastAsia"/>
                <w:b/>
              </w:rPr>
              <w:t xml:space="preserve">　</w:t>
            </w:r>
            <w:r w:rsidRPr="00261197">
              <w:rPr>
                <w:rFonts w:eastAsia="標楷體" w:hAnsi="標楷體"/>
                <w:b/>
              </w:rPr>
              <w:t>分</w:t>
            </w:r>
          </w:p>
          <w:p w:rsidR="00B44BFD" w:rsidRPr="00F5077C" w:rsidRDefault="00B44BFD" w:rsidP="00F5077C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5077C">
              <w:rPr>
                <w:rFonts w:eastAsia="標楷體" w:hAnsi="標楷體" w:hint="eastAsia"/>
                <w:b/>
                <w:sz w:val="20"/>
                <w:szCs w:val="20"/>
              </w:rPr>
              <w:t>(100</w:t>
            </w:r>
            <w:r w:rsidRPr="00F5077C">
              <w:rPr>
                <w:rFonts w:eastAsia="標楷體" w:hAnsi="標楷體" w:hint="eastAsia"/>
                <w:b/>
                <w:sz w:val="20"/>
                <w:szCs w:val="20"/>
              </w:rPr>
              <w:t>分</w:t>
            </w:r>
            <w:r w:rsidRPr="00F5077C">
              <w:rPr>
                <w:rFonts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B44BFD" w:rsidRPr="00261197" w:rsidTr="00B44BFD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12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rPr>
                <w:rFonts w:eastAsia="標楷體"/>
              </w:rPr>
            </w:pPr>
          </w:p>
        </w:tc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BFD" w:rsidRPr="00261197" w:rsidRDefault="00B44BFD" w:rsidP="000D7866">
            <w:pPr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4BFD" w:rsidRPr="000A2E75" w:rsidRDefault="00B44BFD" w:rsidP="000D7866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sz w:val="20"/>
                <w:szCs w:val="20"/>
              </w:rPr>
              <w:t>10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分</w:t>
            </w:r>
            <w:r w:rsidRPr="000A2E75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4BFD" w:rsidRPr="000A2E75" w:rsidRDefault="00B44BFD" w:rsidP="000D7866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(</w:t>
            </w:r>
            <w:r w:rsidR="005F2D62">
              <w:rPr>
                <w:rFonts w:eastAsia="標楷體" w:hint="eastAsia"/>
                <w:b/>
                <w:sz w:val="20"/>
                <w:szCs w:val="20"/>
              </w:rPr>
              <w:t>2</w:t>
            </w:r>
            <w:r>
              <w:rPr>
                <w:rFonts w:eastAsia="標楷體" w:hint="eastAsia"/>
                <w:b/>
                <w:sz w:val="20"/>
                <w:szCs w:val="20"/>
              </w:rPr>
              <w:t>0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分</w:t>
            </w:r>
            <w:r w:rsidRPr="000A2E75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4BFD" w:rsidRPr="000A2E75" w:rsidRDefault="00B44BFD" w:rsidP="000D7866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(</w:t>
            </w:r>
            <w:r w:rsidR="005F2D62">
              <w:rPr>
                <w:rFonts w:eastAsia="標楷體" w:hint="eastAsia"/>
                <w:b/>
                <w:sz w:val="20"/>
                <w:szCs w:val="20"/>
              </w:rPr>
              <w:t>1</w:t>
            </w:r>
            <w:r>
              <w:rPr>
                <w:rFonts w:eastAsia="標楷體" w:hint="eastAsia"/>
                <w:b/>
                <w:sz w:val="20"/>
                <w:szCs w:val="20"/>
              </w:rPr>
              <w:t>0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分</w:t>
            </w:r>
            <w:r w:rsidRPr="000A2E75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Pr="000A2E75" w:rsidRDefault="00B44BFD" w:rsidP="00C85DB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sz w:val="20"/>
                <w:szCs w:val="20"/>
              </w:rPr>
              <w:t>60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分</w:t>
            </w:r>
            <w:r w:rsidRPr="000A2E75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1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0A2E75" w:rsidRDefault="00B44BFD" w:rsidP="00F5077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BFD" w:rsidRPr="00261197" w:rsidRDefault="00B44BFD" w:rsidP="000D7866">
            <w:pPr>
              <w:jc w:val="center"/>
              <w:rPr>
                <w:rFonts w:eastAsia="標楷體"/>
              </w:rPr>
            </w:pPr>
          </w:p>
        </w:tc>
      </w:tr>
      <w:tr w:rsidR="00B44BFD" w:rsidRPr="00261197" w:rsidTr="00B44BFD">
        <w:tblPrEx>
          <w:tblCellMar>
            <w:left w:w="85" w:type="dxa"/>
            <w:right w:w="85" w:type="dxa"/>
          </w:tblCellMar>
        </w:tblPrEx>
        <w:trPr>
          <w:trHeight w:val="51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BFD" w:rsidRPr="006324AB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B44BFD" w:rsidRPr="00261197" w:rsidTr="00B44BFD">
        <w:tblPrEx>
          <w:tblCellMar>
            <w:left w:w="85" w:type="dxa"/>
            <w:right w:w="85" w:type="dxa"/>
          </w:tblCellMar>
        </w:tblPrEx>
        <w:trPr>
          <w:trHeight w:val="51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Default="00B44BFD" w:rsidP="000D786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Default="00B44BFD" w:rsidP="000D7866">
            <w:pPr>
              <w:jc w:val="center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BFD" w:rsidRDefault="00B44BFD" w:rsidP="000D7866">
            <w:pPr>
              <w:jc w:val="center"/>
            </w:pPr>
          </w:p>
        </w:tc>
      </w:tr>
      <w:tr w:rsidR="00B44BFD" w:rsidRPr="00261197" w:rsidTr="00B44BFD">
        <w:tblPrEx>
          <w:tblCellMar>
            <w:left w:w="85" w:type="dxa"/>
            <w:right w:w="85" w:type="dxa"/>
          </w:tblCellMar>
        </w:tblPrEx>
        <w:trPr>
          <w:trHeight w:val="51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Default="00B44BFD" w:rsidP="000D786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Default="00B44BFD" w:rsidP="000D7866">
            <w:pPr>
              <w:jc w:val="center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BFD" w:rsidRDefault="00B44BFD" w:rsidP="000D7866">
            <w:pPr>
              <w:jc w:val="center"/>
            </w:pPr>
          </w:p>
        </w:tc>
      </w:tr>
      <w:tr w:rsidR="00B44BFD" w:rsidRPr="00261197" w:rsidTr="00B44BFD">
        <w:tblPrEx>
          <w:tblCellMar>
            <w:left w:w="85" w:type="dxa"/>
            <w:right w:w="85" w:type="dxa"/>
          </w:tblCellMar>
        </w:tblPrEx>
        <w:trPr>
          <w:trHeight w:val="51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Default="00B44BFD" w:rsidP="000D786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Default="00B44BFD" w:rsidP="000D7866">
            <w:pPr>
              <w:jc w:val="center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BFD" w:rsidRDefault="00B44BFD" w:rsidP="000D7866">
            <w:pPr>
              <w:jc w:val="center"/>
            </w:pPr>
          </w:p>
        </w:tc>
      </w:tr>
      <w:tr w:rsidR="00B44BFD" w:rsidRPr="00261197" w:rsidTr="00B44BFD">
        <w:tblPrEx>
          <w:tblCellMar>
            <w:left w:w="85" w:type="dxa"/>
            <w:right w:w="85" w:type="dxa"/>
          </w:tblCellMar>
        </w:tblPrEx>
        <w:trPr>
          <w:trHeight w:val="51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Default="00B44BFD" w:rsidP="000D786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Default="00B44BFD" w:rsidP="000D7866">
            <w:pPr>
              <w:jc w:val="center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BFD" w:rsidRDefault="00B44BFD" w:rsidP="000D7866">
            <w:pPr>
              <w:jc w:val="center"/>
            </w:pPr>
          </w:p>
        </w:tc>
      </w:tr>
      <w:tr w:rsidR="00B44BFD" w:rsidRPr="00261197" w:rsidTr="00B44BFD">
        <w:tblPrEx>
          <w:tblCellMar>
            <w:left w:w="85" w:type="dxa"/>
            <w:right w:w="85" w:type="dxa"/>
          </w:tblCellMar>
        </w:tblPrEx>
        <w:trPr>
          <w:trHeight w:val="51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Default="00B44BFD" w:rsidP="000D786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Default="00B44BFD" w:rsidP="000D7866">
            <w:pPr>
              <w:jc w:val="center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BFD" w:rsidRDefault="00B44BFD" w:rsidP="000D7866">
            <w:pPr>
              <w:jc w:val="center"/>
            </w:pPr>
          </w:p>
        </w:tc>
      </w:tr>
      <w:tr w:rsidR="00B44BFD" w:rsidRPr="00261197" w:rsidTr="00B44BFD">
        <w:tblPrEx>
          <w:tblCellMar>
            <w:left w:w="85" w:type="dxa"/>
            <w:right w:w="85" w:type="dxa"/>
          </w:tblCellMar>
        </w:tblPrEx>
        <w:trPr>
          <w:trHeight w:val="51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Default="00B44BFD" w:rsidP="000D786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Default="00B44BFD" w:rsidP="000D7866">
            <w:pPr>
              <w:jc w:val="center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BFD" w:rsidRDefault="00B44BFD" w:rsidP="000D7866">
            <w:pPr>
              <w:jc w:val="center"/>
            </w:pPr>
          </w:p>
        </w:tc>
      </w:tr>
      <w:tr w:rsidR="00B44BFD" w:rsidRPr="00261197" w:rsidTr="00B44BFD">
        <w:tblPrEx>
          <w:tblCellMar>
            <w:left w:w="85" w:type="dxa"/>
            <w:right w:w="85" w:type="dxa"/>
          </w:tblCellMar>
        </w:tblPrEx>
        <w:trPr>
          <w:trHeight w:val="51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Default="00B44BFD" w:rsidP="000D786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44BFD" w:rsidRDefault="00B44BFD" w:rsidP="000D7866">
            <w:pPr>
              <w:jc w:val="center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BFD" w:rsidRPr="00261197" w:rsidRDefault="00B44BFD" w:rsidP="000D786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BFD" w:rsidRDefault="00B44BFD" w:rsidP="000D7866">
            <w:pPr>
              <w:jc w:val="center"/>
            </w:pPr>
          </w:p>
        </w:tc>
      </w:tr>
    </w:tbl>
    <w:p w:rsidR="000A2E75" w:rsidRDefault="000A2E75" w:rsidP="000D7866">
      <w:pPr>
        <w:snapToGrid w:val="0"/>
        <w:spacing w:beforeLines="50" w:before="180"/>
        <w:jc w:val="right"/>
        <w:rPr>
          <w:rFonts w:eastAsia="標楷體"/>
        </w:rPr>
      </w:pPr>
    </w:p>
    <w:p w:rsidR="000D7866" w:rsidRPr="00261197" w:rsidRDefault="000D7866" w:rsidP="000D7866">
      <w:pPr>
        <w:snapToGrid w:val="0"/>
        <w:spacing w:beforeLines="50" w:before="180"/>
        <w:jc w:val="right"/>
        <w:rPr>
          <w:rFonts w:eastAsia="標楷體"/>
        </w:rPr>
      </w:pPr>
      <w:r>
        <w:rPr>
          <w:rFonts w:eastAsia="標楷體" w:hint="eastAsia"/>
        </w:rPr>
        <w:t>指導老師簽名：</w:t>
      </w:r>
      <w:r w:rsidRPr="00E7569E">
        <w:rPr>
          <w:rFonts w:eastAsia="標楷體" w:hint="eastAsia"/>
          <w:u w:val="thick"/>
        </w:rPr>
        <w:t xml:space="preserve">　　　　　　　　　　</w:t>
      </w:r>
      <w:r w:rsidRPr="00E7569E">
        <w:rPr>
          <w:rFonts w:eastAsia="標楷體" w:hint="eastAsia"/>
        </w:rPr>
        <w:t xml:space="preserve">　</w:t>
      </w:r>
      <w:r w:rsidR="00B44BFD">
        <w:rPr>
          <w:rFonts w:eastAsia="標楷體" w:hint="eastAsia"/>
        </w:rPr>
        <w:t xml:space="preserve">     </w:t>
      </w:r>
      <w:r>
        <w:rPr>
          <w:rFonts w:eastAsia="標楷體" w:hint="eastAsia"/>
        </w:rPr>
        <w:t>年　月　日</w:t>
      </w:r>
    </w:p>
    <w:sectPr w:rsidR="000D7866" w:rsidRPr="00261197" w:rsidSect="000A2E75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14" w:rsidRDefault="006B6614" w:rsidP="00716C7D">
      <w:r>
        <w:separator/>
      </w:r>
    </w:p>
  </w:endnote>
  <w:endnote w:type="continuationSeparator" w:id="0">
    <w:p w:rsidR="006B6614" w:rsidRDefault="006B6614" w:rsidP="007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14" w:rsidRDefault="006B6614" w:rsidP="00716C7D">
      <w:r>
        <w:separator/>
      </w:r>
    </w:p>
  </w:footnote>
  <w:footnote w:type="continuationSeparator" w:id="0">
    <w:p w:rsidR="006B6614" w:rsidRDefault="006B6614" w:rsidP="007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478"/>
    <w:multiLevelType w:val="hybridMultilevel"/>
    <w:tmpl w:val="5BE870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D50386"/>
    <w:multiLevelType w:val="hybridMultilevel"/>
    <w:tmpl w:val="95C4EA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C1B5E6D"/>
    <w:multiLevelType w:val="hybridMultilevel"/>
    <w:tmpl w:val="93ACA7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BA41A2"/>
    <w:multiLevelType w:val="hybridMultilevel"/>
    <w:tmpl w:val="6EC4AC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B4118AA"/>
    <w:multiLevelType w:val="hybridMultilevel"/>
    <w:tmpl w:val="E30A9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B14F16"/>
    <w:multiLevelType w:val="hybridMultilevel"/>
    <w:tmpl w:val="7DB4FD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76E3E64"/>
    <w:multiLevelType w:val="hybridMultilevel"/>
    <w:tmpl w:val="0416377C"/>
    <w:lvl w:ilvl="0" w:tplc="9DD6A9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2033AD8"/>
    <w:multiLevelType w:val="hybridMultilevel"/>
    <w:tmpl w:val="76EEE3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9AA4788"/>
    <w:multiLevelType w:val="hybridMultilevel"/>
    <w:tmpl w:val="BBF894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F7"/>
    <w:rsid w:val="00000C53"/>
    <w:rsid w:val="00011402"/>
    <w:rsid w:val="0002296A"/>
    <w:rsid w:val="000347E5"/>
    <w:rsid w:val="00034809"/>
    <w:rsid w:val="00043BFF"/>
    <w:rsid w:val="00051D2D"/>
    <w:rsid w:val="00054657"/>
    <w:rsid w:val="00056CA0"/>
    <w:rsid w:val="00057AE5"/>
    <w:rsid w:val="000615ED"/>
    <w:rsid w:val="00067420"/>
    <w:rsid w:val="00073296"/>
    <w:rsid w:val="00077B54"/>
    <w:rsid w:val="00084C40"/>
    <w:rsid w:val="00094DBA"/>
    <w:rsid w:val="000A1075"/>
    <w:rsid w:val="000A2E75"/>
    <w:rsid w:val="000B2AB2"/>
    <w:rsid w:val="000D226C"/>
    <w:rsid w:val="000D28FE"/>
    <w:rsid w:val="000D5E93"/>
    <w:rsid w:val="000D7866"/>
    <w:rsid w:val="000E0D82"/>
    <w:rsid w:val="000F0047"/>
    <w:rsid w:val="000F0B29"/>
    <w:rsid w:val="000F13E5"/>
    <w:rsid w:val="000F29E5"/>
    <w:rsid w:val="00105F80"/>
    <w:rsid w:val="00110544"/>
    <w:rsid w:val="00110B06"/>
    <w:rsid w:val="00114C11"/>
    <w:rsid w:val="00115FC6"/>
    <w:rsid w:val="001225F5"/>
    <w:rsid w:val="001267FE"/>
    <w:rsid w:val="0014024D"/>
    <w:rsid w:val="001463FA"/>
    <w:rsid w:val="00157F32"/>
    <w:rsid w:val="0016588E"/>
    <w:rsid w:val="00170350"/>
    <w:rsid w:val="00182309"/>
    <w:rsid w:val="00183D04"/>
    <w:rsid w:val="00184342"/>
    <w:rsid w:val="00185955"/>
    <w:rsid w:val="001B055D"/>
    <w:rsid w:val="001B3112"/>
    <w:rsid w:val="001B5C5A"/>
    <w:rsid w:val="001D3EDA"/>
    <w:rsid w:val="001D599B"/>
    <w:rsid w:val="001E1F7E"/>
    <w:rsid w:val="001E6D7B"/>
    <w:rsid w:val="001F2806"/>
    <w:rsid w:val="001F48B6"/>
    <w:rsid w:val="001F4FC1"/>
    <w:rsid w:val="002038C0"/>
    <w:rsid w:val="00214CC7"/>
    <w:rsid w:val="002177F6"/>
    <w:rsid w:val="0022633D"/>
    <w:rsid w:val="00253097"/>
    <w:rsid w:val="0026066E"/>
    <w:rsid w:val="00261197"/>
    <w:rsid w:val="002627E6"/>
    <w:rsid w:val="00263EBB"/>
    <w:rsid w:val="002655D0"/>
    <w:rsid w:val="00272BF5"/>
    <w:rsid w:val="0028060D"/>
    <w:rsid w:val="00284CC4"/>
    <w:rsid w:val="002909FD"/>
    <w:rsid w:val="002972B5"/>
    <w:rsid w:val="00297ACA"/>
    <w:rsid w:val="00297CF8"/>
    <w:rsid w:val="002A0550"/>
    <w:rsid w:val="002A2928"/>
    <w:rsid w:val="002B5E97"/>
    <w:rsid w:val="002C5049"/>
    <w:rsid w:val="002C5B8A"/>
    <w:rsid w:val="002D3BFC"/>
    <w:rsid w:val="002D3C04"/>
    <w:rsid w:val="002D5F15"/>
    <w:rsid w:val="002F0B91"/>
    <w:rsid w:val="00306B75"/>
    <w:rsid w:val="00311982"/>
    <w:rsid w:val="003161C9"/>
    <w:rsid w:val="00321166"/>
    <w:rsid w:val="00321F61"/>
    <w:rsid w:val="00323924"/>
    <w:rsid w:val="00324AD7"/>
    <w:rsid w:val="00333B43"/>
    <w:rsid w:val="00333BD1"/>
    <w:rsid w:val="00334E93"/>
    <w:rsid w:val="00335425"/>
    <w:rsid w:val="00336A28"/>
    <w:rsid w:val="00342C5C"/>
    <w:rsid w:val="00345DE9"/>
    <w:rsid w:val="00350151"/>
    <w:rsid w:val="003513DE"/>
    <w:rsid w:val="00352270"/>
    <w:rsid w:val="00362AE8"/>
    <w:rsid w:val="00370169"/>
    <w:rsid w:val="0037380D"/>
    <w:rsid w:val="00382625"/>
    <w:rsid w:val="00384443"/>
    <w:rsid w:val="00384B70"/>
    <w:rsid w:val="00391DEB"/>
    <w:rsid w:val="00392205"/>
    <w:rsid w:val="003A7AF8"/>
    <w:rsid w:val="003B296D"/>
    <w:rsid w:val="003C65E1"/>
    <w:rsid w:val="003D1475"/>
    <w:rsid w:val="003D308C"/>
    <w:rsid w:val="003D4D96"/>
    <w:rsid w:val="00401024"/>
    <w:rsid w:val="00406F55"/>
    <w:rsid w:val="00407F25"/>
    <w:rsid w:val="0041301B"/>
    <w:rsid w:val="00413724"/>
    <w:rsid w:val="00413B09"/>
    <w:rsid w:val="00424E1A"/>
    <w:rsid w:val="00425F84"/>
    <w:rsid w:val="00435B30"/>
    <w:rsid w:val="00441A58"/>
    <w:rsid w:val="004571A4"/>
    <w:rsid w:val="00463091"/>
    <w:rsid w:val="00464DBC"/>
    <w:rsid w:val="00464E6D"/>
    <w:rsid w:val="00465CEA"/>
    <w:rsid w:val="004665C5"/>
    <w:rsid w:val="00466DC2"/>
    <w:rsid w:val="004751A6"/>
    <w:rsid w:val="00477568"/>
    <w:rsid w:val="00480105"/>
    <w:rsid w:val="004833B5"/>
    <w:rsid w:val="004955DB"/>
    <w:rsid w:val="00496FD4"/>
    <w:rsid w:val="004A593D"/>
    <w:rsid w:val="004A6425"/>
    <w:rsid w:val="004A658B"/>
    <w:rsid w:val="004A7BED"/>
    <w:rsid w:val="004B5B06"/>
    <w:rsid w:val="004C5F6B"/>
    <w:rsid w:val="004D0770"/>
    <w:rsid w:val="004D3815"/>
    <w:rsid w:val="004F30AF"/>
    <w:rsid w:val="004F3856"/>
    <w:rsid w:val="00501A2F"/>
    <w:rsid w:val="0050339C"/>
    <w:rsid w:val="00506889"/>
    <w:rsid w:val="00507CFA"/>
    <w:rsid w:val="005244B8"/>
    <w:rsid w:val="00533EF7"/>
    <w:rsid w:val="00540492"/>
    <w:rsid w:val="00545EFF"/>
    <w:rsid w:val="005537BF"/>
    <w:rsid w:val="00554F52"/>
    <w:rsid w:val="00570D83"/>
    <w:rsid w:val="005807D8"/>
    <w:rsid w:val="00580D67"/>
    <w:rsid w:val="00581FA2"/>
    <w:rsid w:val="00595B20"/>
    <w:rsid w:val="00596180"/>
    <w:rsid w:val="005B0653"/>
    <w:rsid w:val="005C25CA"/>
    <w:rsid w:val="005C379C"/>
    <w:rsid w:val="005D5884"/>
    <w:rsid w:val="005E4E2A"/>
    <w:rsid w:val="005E7616"/>
    <w:rsid w:val="005F2D62"/>
    <w:rsid w:val="005F3528"/>
    <w:rsid w:val="005F430D"/>
    <w:rsid w:val="005F6907"/>
    <w:rsid w:val="00601B29"/>
    <w:rsid w:val="00606485"/>
    <w:rsid w:val="006065A7"/>
    <w:rsid w:val="0062003B"/>
    <w:rsid w:val="00624A22"/>
    <w:rsid w:val="00631B8A"/>
    <w:rsid w:val="006324AB"/>
    <w:rsid w:val="0064773B"/>
    <w:rsid w:val="00650A62"/>
    <w:rsid w:val="006628D8"/>
    <w:rsid w:val="00667375"/>
    <w:rsid w:val="006752CD"/>
    <w:rsid w:val="0067672F"/>
    <w:rsid w:val="00676789"/>
    <w:rsid w:val="006771F3"/>
    <w:rsid w:val="006779D8"/>
    <w:rsid w:val="00687A4F"/>
    <w:rsid w:val="006904D3"/>
    <w:rsid w:val="006A0026"/>
    <w:rsid w:val="006A1DE6"/>
    <w:rsid w:val="006A1E57"/>
    <w:rsid w:val="006B016F"/>
    <w:rsid w:val="006B6614"/>
    <w:rsid w:val="006C281C"/>
    <w:rsid w:val="006D0994"/>
    <w:rsid w:val="006D2A21"/>
    <w:rsid w:val="006E00B8"/>
    <w:rsid w:val="006E7802"/>
    <w:rsid w:val="006F1880"/>
    <w:rsid w:val="006F1B9F"/>
    <w:rsid w:val="006F211C"/>
    <w:rsid w:val="006F284D"/>
    <w:rsid w:val="006F722E"/>
    <w:rsid w:val="00701CAD"/>
    <w:rsid w:val="00706F86"/>
    <w:rsid w:val="0071610D"/>
    <w:rsid w:val="007165C8"/>
    <w:rsid w:val="00716C7D"/>
    <w:rsid w:val="007177DE"/>
    <w:rsid w:val="0072400F"/>
    <w:rsid w:val="007306EB"/>
    <w:rsid w:val="007351D7"/>
    <w:rsid w:val="007432E0"/>
    <w:rsid w:val="00750E4D"/>
    <w:rsid w:val="00761497"/>
    <w:rsid w:val="00764FC6"/>
    <w:rsid w:val="00771051"/>
    <w:rsid w:val="007726CC"/>
    <w:rsid w:val="00787288"/>
    <w:rsid w:val="0078799E"/>
    <w:rsid w:val="007B569D"/>
    <w:rsid w:val="007C052F"/>
    <w:rsid w:val="007C0F9E"/>
    <w:rsid w:val="007C31D6"/>
    <w:rsid w:val="007C3866"/>
    <w:rsid w:val="007D2BC2"/>
    <w:rsid w:val="007D4611"/>
    <w:rsid w:val="007F251C"/>
    <w:rsid w:val="007F5C95"/>
    <w:rsid w:val="00800466"/>
    <w:rsid w:val="008322C6"/>
    <w:rsid w:val="00832540"/>
    <w:rsid w:val="00844F9B"/>
    <w:rsid w:val="00850490"/>
    <w:rsid w:val="008579E4"/>
    <w:rsid w:val="00860861"/>
    <w:rsid w:val="00861B31"/>
    <w:rsid w:val="00864222"/>
    <w:rsid w:val="00870CB8"/>
    <w:rsid w:val="00871F02"/>
    <w:rsid w:val="00877451"/>
    <w:rsid w:val="00877454"/>
    <w:rsid w:val="008856B9"/>
    <w:rsid w:val="00886015"/>
    <w:rsid w:val="00892AB6"/>
    <w:rsid w:val="00894BD3"/>
    <w:rsid w:val="008A7464"/>
    <w:rsid w:val="008B1326"/>
    <w:rsid w:val="008B607C"/>
    <w:rsid w:val="008C2406"/>
    <w:rsid w:val="008D1711"/>
    <w:rsid w:val="008D4D92"/>
    <w:rsid w:val="008D7219"/>
    <w:rsid w:val="008E168A"/>
    <w:rsid w:val="008E7176"/>
    <w:rsid w:val="008F5ADB"/>
    <w:rsid w:val="0091296E"/>
    <w:rsid w:val="009158E3"/>
    <w:rsid w:val="009254DB"/>
    <w:rsid w:val="009305CE"/>
    <w:rsid w:val="00934260"/>
    <w:rsid w:val="009346DC"/>
    <w:rsid w:val="00940647"/>
    <w:rsid w:val="00943ADC"/>
    <w:rsid w:val="00944199"/>
    <w:rsid w:val="00961251"/>
    <w:rsid w:val="00974296"/>
    <w:rsid w:val="00975EBE"/>
    <w:rsid w:val="00977D0E"/>
    <w:rsid w:val="00986C22"/>
    <w:rsid w:val="00994284"/>
    <w:rsid w:val="009A746D"/>
    <w:rsid w:val="009C154A"/>
    <w:rsid w:val="009C620D"/>
    <w:rsid w:val="009C765B"/>
    <w:rsid w:val="009D27DE"/>
    <w:rsid w:val="009D5A43"/>
    <w:rsid w:val="009D6973"/>
    <w:rsid w:val="009E4124"/>
    <w:rsid w:val="009F5F6A"/>
    <w:rsid w:val="00A03A09"/>
    <w:rsid w:val="00A15001"/>
    <w:rsid w:val="00A15D5D"/>
    <w:rsid w:val="00A16EC3"/>
    <w:rsid w:val="00A20192"/>
    <w:rsid w:val="00A22365"/>
    <w:rsid w:val="00A361F6"/>
    <w:rsid w:val="00A40372"/>
    <w:rsid w:val="00A438AF"/>
    <w:rsid w:val="00A5114C"/>
    <w:rsid w:val="00A55EAF"/>
    <w:rsid w:val="00A7060F"/>
    <w:rsid w:val="00A9778B"/>
    <w:rsid w:val="00AA5235"/>
    <w:rsid w:val="00AB3CD6"/>
    <w:rsid w:val="00AC4EAA"/>
    <w:rsid w:val="00AD3FA3"/>
    <w:rsid w:val="00AD43BB"/>
    <w:rsid w:val="00AD651D"/>
    <w:rsid w:val="00AF5607"/>
    <w:rsid w:val="00B00AF1"/>
    <w:rsid w:val="00B07554"/>
    <w:rsid w:val="00B16E5A"/>
    <w:rsid w:val="00B2063F"/>
    <w:rsid w:val="00B349AC"/>
    <w:rsid w:val="00B41DBD"/>
    <w:rsid w:val="00B44BFD"/>
    <w:rsid w:val="00B4665E"/>
    <w:rsid w:val="00B501C6"/>
    <w:rsid w:val="00B50455"/>
    <w:rsid w:val="00B5282E"/>
    <w:rsid w:val="00B60230"/>
    <w:rsid w:val="00B61479"/>
    <w:rsid w:val="00B63882"/>
    <w:rsid w:val="00B65111"/>
    <w:rsid w:val="00B7113E"/>
    <w:rsid w:val="00B77299"/>
    <w:rsid w:val="00B77D4C"/>
    <w:rsid w:val="00B92173"/>
    <w:rsid w:val="00BA6671"/>
    <w:rsid w:val="00BA711E"/>
    <w:rsid w:val="00BA78D9"/>
    <w:rsid w:val="00BC21EB"/>
    <w:rsid w:val="00BC44A7"/>
    <w:rsid w:val="00BD4E2D"/>
    <w:rsid w:val="00BE362C"/>
    <w:rsid w:val="00BE4D33"/>
    <w:rsid w:val="00BE70EF"/>
    <w:rsid w:val="00C03594"/>
    <w:rsid w:val="00C106B2"/>
    <w:rsid w:val="00C21964"/>
    <w:rsid w:val="00C302AA"/>
    <w:rsid w:val="00C33815"/>
    <w:rsid w:val="00C436D6"/>
    <w:rsid w:val="00C5147D"/>
    <w:rsid w:val="00C63058"/>
    <w:rsid w:val="00C64A86"/>
    <w:rsid w:val="00C71285"/>
    <w:rsid w:val="00C719F1"/>
    <w:rsid w:val="00C85866"/>
    <w:rsid w:val="00C91FE3"/>
    <w:rsid w:val="00C926F0"/>
    <w:rsid w:val="00C93312"/>
    <w:rsid w:val="00C954EF"/>
    <w:rsid w:val="00CA58AC"/>
    <w:rsid w:val="00CA5AC8"/>
    <w:rsid w:val="00CB363C"/>
    <w:rsid w:val="00CB3B46"/>
    <w:rsid w:val="00CB4D2E"/>
    <w:rsid w:val="00CB536F"/>
    <w:rsid w:val="00CC05A3"/>
    <w:rsid w:val="00CC1B9B"/>
    <w:rsid w:val="00CD27A2"/>
    <w:rsid w:val="00CE1C77"/>
    <w:rsid w:val="00CF23BE"/>
    <w:rsid w:val="00CF4802"/>
    <w:rsid w:val="00CF7318"/>
    <w:rsid w:val="00D01980"/>
    <w:rsid w:val="00D149F5"/>
    <w:rsid w:val="00D20E15"/>
    <w:rsid w:val="00D25BE6"/>
    <w:rsid w:val="00D2636B"/>
    <w:rsid w:val="00D3453C"/>
    <w:rsid w:val="00D37DF6"/>
    <w:rsid w:val="00D424CB"/>
    <w:rsid w:val="00D46B71"/>
    <w:rsid w:val="00D52BC2"/>
    <w:rsid w:val="00D54857"/>
    <w:rsid w:val="00D62E12"/>
    <w:rsid w:val="00D7007F"/>
    <w:rsid w:val="00D70EAB"/>
    <w:rsid w:val="00D70ED9"/>
    <w:rsid w:val="00D779E0"/>
    <w:rsid w:val="00D824EF"/>
    <w:rsid w:val="00D82A56"/>
    <w:rsid w:val="00D8307A"/>
    <w:rsid w:val="00D907E5"/>
    <w:rsid w:val="00D90812"/>
    <w:rsid w:val="00D93478"/>
    <w:rsid w:val="00DC67F4"/>
    <w:rsid w:val="00DE100B"/>
    <w:rsid w:val="00DE1453"/>
    <w:rsid w:val="00DF01F0"/>
    <w:rsid w:val="00DF37DE"/>
    <w:rsid w:val="00E21963"/>
    <w:rsid w:val="00E22299"/>
    <w:rsid w:val="00E2339C"/>
    <w:rsid w:val="00E37059"/>
    <w:rsid w:val="00E51D36"/>
    <w:rsid w:val="00E57006"/>
    <w:rsid w:val="00E72516"/>
    <w:rsid w:val="00E7569E"/>
    <w:rsid w:val="00E81418"/>
    <w:rsid w:val="00E84495"/>
    <w:rsid w:val="00E94054"/>
    <w:rsid w:val="00E974A1"/>
    <w:rsid w:val="00EA5752"/>
    <w:rsid w:val="00ED429F"/>
    <w:rsid w:val="00ED667F"/>
    <w:rsid w:val="00ED72BD"/>
    <w:rsid w:val="00EE343C"/>
    <w:rsid w:val="00EE7835"/>
    <w:rsid w:val="00EF0BF7"/>
    <w:rsid w:val="00EF59F6"/>
    <w:rsid w:val="00EF6F57"/>
    <w:rsid w:val="00F0114E"/>
    <w:rsid w:val="00F066C7"/>
    <w:rsid w:val="00F1117A"/>
    <w:rsid w:val="00F12901"/>
    <w:rsid w:val="00F25796"/>
    <w:rsid w:val="00F25CDE"/>
    <w:rsid w:val="00F300F3"/>
    <w:rsid w:val="00F36D6B"/>
    <w:rsid w:val="00F5077C"/>
    <w:rsid w:val="00F60898"/>
    <w:rsid w:val="00F62FD1"/>
    <w:rsid w:val="00F810FC"/>
    <w:rsid w:val="00F9162F"/>
    <w:rsid w:val="00F92822"/>
    <w:rsid w:val="00F9488A"/>
    <w:rsid w:val="00FA64CF"/>
    <w:rsid w:val="00FB1B7E"/>
    <w:rsid w:val="00FB3488"/>
    <w:rsid w:val="00FC67BB"/>
    <w:rsid w:val="00FD2064"/>
    <w:rsid w:val="00FE2AD9"/>
    <w:rsid w:val="00FE5461"/>
    <w:rsid w:val="00FE5BCE"/>
    <w:rsid w:val="00FF15A9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B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BF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16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16C7D"/>
    <w:rPr>
      <w:kern w:val="2"/>
    </w:rPr>
  </w:style>
  <w:style w:type="paragraph" w:styleId="a6">
    <w:name w:val="footer"/>
    <w:basedOn w:val="a"/>
    <w:link w:val="a7"/>
    <w:rsid w:val="00716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16C7D"/>
    <w:rPr>
      <w:kern w:val="2"/>
    </w:rPr>
  </w:style>
  <w:style w:type="paragraph" w:styleId="a8">
    <w:name w:val="Balloon Text"/>
    <w:basedOn w:val="a"/>
    <w:link w:val="a9"/>
    <w:rsid w:val="0097429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74296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B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BF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16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16C7D"/>
    <w:rPr>
      <w:kern w:val="2"/>
    </w:rPr>
  </w:style>
  <w:style w:type="paragraph" w:styleId="a6">
    <w:name w:val="footer"/>
    <w:basedOn w:val="a"/>
    <w:link w:val="a7"/>
    <w:rsid w:val="00716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16C7D"/>
    <w:rPr>
      <w:kern w:val="2"/>
    </w:rPr>
  </w:style>
  <w:style w:type="paragraph" w:styleId="a8">
    <w:name w:val="Balloon Text"/>
    <w:basedOn w:val="a"/>
    <w:link w:val="a9"/>
    <w:rsid w:val="0097429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7429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16B9-0EAC-46B8-BFBB-445C8E4C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Company>CMT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題目:</dc:title>
  <dc:creator>*****</dc:creator>
  <cp:lastModifiedBy>user</cp:lastModifiedBy>
  <cp:revision>4</cp:revision>
  <cp:lastPrinted>2011-05-17T08:05:00Z</cp:lastPrinted>
  <dcterms:created xsi:type="dcterms:W3CDTF">2019-04-08T02:22:00Z</dcterms:created>
  <dcterms:modified xsi:type="dcterms:W3CDTF">2019-04-12T07:47:00Z</dcterms:modified>
</cp:coreProperties>
</file>